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E44" w:rsidRPr="0000697E" w:rsidRDefault="009F7A09" w:rsidP="008D6E44">
      <w:pPr>
        <w:pStyle w:val="a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F7A09">
        <w:rPr>
          <w:rFonts w:ascii="ＭＳ ゴシック" w:eastAsia="ＭＳ ゴシック" w:hAnsi="ＭＳ 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6CDE79" wp14:editId="7E9F9A13">
                <wp:simplePos x="0" y="0"/>
                <wp:positionH relativeFrom="column">
                  <wp:posOffset>-528955</wp:posOffset>
                </wp:positionH>
                <wp:positionV relativeFrom="paragraph">
                  <wp:posOffset>-532292</wp:posOffset>
                </wp:positionV>
                <wp:extent cx="2374265" cy="1211580"/>
                <wp:effectExtent l="0" t="0" r="11430" b="2667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7A09" w:rsidRDefault="009F7A09" w:rsidP="009F7A09">
                            <w:pPr>
                              <w:jc w:val="center"/>
                            </w:pPr>
                          </w:p>
                          <w:p w:rsidR="009F7A09" w:rsidRDefault="009F7A09" w:rsidP="009F7A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入印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1.65pt;margin-top:-41.9pt;width:186.95pt;height:95.4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">
                <v:textbox>
                  <w:txbxContent>
                    <w:p w:rsidR="009F7A09" w:rsidRDefault="009F7A09" w:rsidP="009F7A09">
                      <w:pPr>
                        <w:jc w:val="center"/>
                      </w:pPr>
                    </w:p>
                    <w:p w:rsidR="009F7A09" w:rsidRDefault="009F7A09" w:rsidP="009F7A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収入印紙</w:t>
                      </w:r>
                    </w:p>
                  </w:txbxContent>
                </v:textbox>
              </v:shape>
            </w:pict>
          </mc:Fallback>
        </mc:AlternateContent>
      </w:r>
      <w:r w:rsidR="008D6E44" w:rsidRPr="0000697E">
        <w:rPr>
          <w:rFonts w:ascii="ＭＳ ゴシック" w:eastAsia="ＭＳ ゴシック" w:hAnsi="ＭＳ ゴシック" w:hint="eastAsia"/>
          <w:sz w:val="36"/>
          <w:szCs w:val="36"/>
        </w:rPr>
        <w:t>証明、鑑定依頼書</w:t>
      </w: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  <w:r w:rsidRPr="0000697E">
        <w:rPr>
          <w:rFonts w:ascii="ＭＳ ゴシック" w:eastAsia="ＭＳ ゴシック" w:hAnsi="ＭＳ ゴシック" w:hint="eastAsia"/>
          <w:sz w:val="24"/>
          <w:szCs w:val="24"/>
        </w:rPr>
        <w:t xml:space="preserve">　気象業務法（昭和27年法律第165号）第35条第1項の規定に基づく証明（鑑定）を、下記により依頼する。</w:t>
      </w: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p w:rsidR="008D6E44" w:rsidRPr="0000697E" w:rsidRDefault="008D6E44" w:rsidP="008D6E44">
      <w:pPr>
        <w:pStyle w:val="a0"/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00697E">
        <w:rPr>
          <w:rFonts w:ascii="ＭＳ ゴシック" w:eastAsia="ＭＳ ゴシック" w:hAnsi="ＭＳ ゴシック" w:hint="eastAsia"/>
          <w:sz w:val="24"/>
          <w:szCs w:val="24"/>
        </w:rPr>
        <w:t>記</w:t>
      </w: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  <w:r w:rsidRPr="0000697E">
        <w:rPr>
          <w:rFonts w:ascii="ＭＳ ゴシック" w:eastAsia="ＭＳ ゴシック" w:hAnsi="ＭＳ ゴシック" w:hint="eastAsia"/>
          <w:sz w:val="24"/>
          <w:szCs w:val="24"/>
        </w:rPr>
        <w:t>１　証明、鑑定を受けようとする事実</w:t>
      </w:r>
    </w:p>
    <w:p w:rsidR="00D61508" w:rsidRPr="0000697E" w:rsidRDefault="008D6E44" w:rsidP="00D61508">
      <w:pPr>
        <w:pStyle w:val="a0"/>
        <w:rPr>
          <w:rFonts w:ascii="ＭＳ ゴシック" w:eastAsia="ＭＳ ゴシック" w:hAnsi="ＭＳ ゴシック"/>
          <w:sz w:val="24"/>
          <w:szCs w:val="24"/>
        </w:rPr>
      </w:pPr>
      <w:r w:rsidRPr="0000697E"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5977D5" w:rsidRPr="0000697E" w:rsidRDefault="005977D5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p w:rsidR="008D6E44" w:rsidRPr="00AC4417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  <w:r w:rsidRPr="0000697E">
        <w:rPr>
          <w:rFonts w:ascii="ＭＳ ゴシック" w:eastAsia="ＭＳ ゴシック" w:hAnsi="ＭＳ ゴシック" w:hint="eastAsia"/>
          <w:sz w:val="24"/>
          <w:szCs w:val="24"/>
        </w:rPr>
        <w:t>２　証明、鑑定を受けようとする目的</w:t>
      </w:r>
    </w:p>
    <w:p w:rsidR="008D6E44" w:rsidRPr="0000697E" w:rsidRDefault="00D61508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  <w:bookmarkStart w:id="0" w:name="_GoBack"/>
      <w:bookmarkEnd w:id="0"/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  <w:r w:rsidRPr="0000697E">
        <w:rPr>
          <w:rFonts w:ascii="ＭＳ ゴシック" w:eastAsia="ＭＳ ゴシック" w:hAnsi="ＭＳ ゴシック" w:hint="eastAsia"/>
          <w:sz w:val="24"/>
          <w:szCs w:val="24"/>
        </w:rPr>
        <w:t>３　証明書等の所要通数</w:t>
      </w:r>
    </w:p>
    <w:p w:rsidR="008D6E44" w:rsidRPr="00930123" w:rsidRDefault="00D61508" w:rsidP="00D61508">
      <w:pPr>
        <w:pStyle w:val="a0"/>
        <w:rPr>
          <w:rFonts w:ascii="ＭＳ ゴシック" w:eastAsia="ＭＳ ゴシック" w:hAnsi="ＭＳ ゴシック"/>
          <w:color w:val="FFFFFF" w:themeColor="background1"/>
          <w:sz w:val="24"/>
          <w:szCs w:val="24"/>
        </w:rPr>
      </w:pPr>
      <w:r>
        <w:rPr>
          <w:rFonts w:ascii="ＭＳ ゴシック" w:eastAsia="ＭＳ ゴシック" w:hAnsi="ＭＳ ゴシック" w:hint="eastAsia"/>
          <w:color w:val="FFFFFF" w:themeColor="background1"/>
          <w:sz w:val="24"/>
          <w:szCs w:val="24"/>
        </w:rPr>
        <w:t xml:space="preserve">　　</w:t>
      </w: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  <w:r w:rsidRPr="0000697E">
        <w:rPr>
          <w:rFonts w:ascii="ＭＳ ゴシック" w:eastAsia="ＭＳ ゴシック" w:hAnsi="ＭＳ ゴシック" w:hint="eastAsia"/>
          <w:sz w:val="24"/>
          <w:szCs w:val="24"/>
        </w:rPr>
        <w:t>４　証明、鑑定の区別</w:t>
      </w:r>
    </w:p>
    <w:p w:rsidR="008D6E44" w:rsidRPr="0000697E" w:rsidRDefault="00D61508" w:rsidP="00D61508">
      <w:pPr>
        <w:pStyle w:val="a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　　</w:t>
      </w: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p w:rsidR="008D6E44" w:rsidRPr="0000697E" w:rsidRDefault="00CA6ACC" w:rsidP="00CA6ACC">
      <w:pPr>
        <w:pStyle w:val="a0"/>
        <w:ind w:firstLineChars="400" w:firstLine="960"/>
        <w:rPr>
          <w:rFonts w:ascii="ＭＳ ゴシック" w:eastAsia="ＭＳ ゴシック" w:hAnsi="ＭＳ ゴシック"/>
          <w:sz w:val="24"/>
          <w:szCs w:val="24"/>
        </w:rPr>
      </w:pPr>
      <w:r>
        <w:rPr>
          <w:rFonts w:ascii="ＭＳ ゴシック" w:eastAsia="ＭＳ ゴシック" w:hAnsi="ＭＳ ゴシック" w:hint="eastAsia"/>
          <w:sz w:val="24"/>
          <w:szCs w:val="24"/>
        </w:rPr>
        <w:t xml:space="preserve">年　　月　　</w:t>
      </w:r>
      <w:r w:rsidR="008D6E44" w:rsidRPr="0000697E">
        <w:rPr>
          <w:rFonts w:ascii="ＭＳ ゴシック" w:eastAsia="ＭＳ ゴシック" w:hAnsi="ＭＳ ゴシック" w:hint="eastAsia"/>
          <w:sz w:val="24"/>
          <w:szCs w:val="24"/>
        </w:rPr>
        <w:t>日</w:t>
      </w:r>
    </w:p>
    <w:p w:rsidR="0000697E" w:rsidRPr="0000697E" w:rsidRDefault="008D6E44" w:rsidP="0000697E">
      <w:pPr>
        <w:pStyle w:val="a0"/>
        <w:ind w:firstLine="840"/>
        <w:rPr>
          <w:rFonts w:ascii="ＭＳ ゴシック" w:eastAsia="ＭＳ ゴシック" w:hAnsi="ＭＳ ゴシック"/>
          <w:sz w:val="24"/>
          <w:szCs w:val="24"/>
        </w:rPr>
      </w:pPr>
      <w:r w:rsidRPr="0000697E">
        <w:rPr>
          <w:rFonts w:ascii="ＭＳ ゴシック" w:eastAsia="ＭＳ ゴシック" w:hAnsi="ＭＳ ゴシック" w:hint="eastAsia"/>
          <w:sz w:val="24"/>
          <w:szCs w:val="24"/>
        </w:rPr>
        <w:t>依頼者</w:t>
      </w:r>
    </w:p>
    <w:p w:rsidR="00D61508" w:rsidRPr="0000697E" w:rsidRDefault="008D6E44" w:rsidP="00D61508">
      <w:pPr>
        <w:pStyle w:val="a0"/>
        <w:ind w:firstLine="840"/>
        <w:rPr>
          <w:rFonts w:ascii="ＭＳ ゴシック" w:eastAsia="ＭＳ ゴシック" w:hAnsi="ＭＳ ゴシック"/>
          <w:sz w:val="24"/>
          <w:szCs w:val="24"/>
        </w:rPr>
      </w:pPr>
      <w:r w:rsidRPr="0000697E">
        <w:rPr>
          <w:rFonts w:ascii="ＭＳ ゴシック" w:eastAsia="ＭＳ ゴシック" w:hAnsi="ＭＳ ゴシック" w:hint="eastAsia"/>
          <w:sz w:val="24"/>
          <w:szCs w:val="24"/>
        </w:rPr>
        <w:t>住所</w:t>
      </w:r>
      <w:r w:rsidR="00EF66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EF665E" w:rsidRPr="0000697E" w:rsidRDefault="00EF665E" w:rsidP="0000697E">
      <w:pPr>
        <w:pStyle w:val="a0"/>
        <w:ind w:firstLine="840"/>
        <w:rPr>
          <w:rFonts w:ascii="ＭＳ ゴシック" w:eastAsia="ＭＳ ゴシック" w:hAnsi="ＭＳ ゴシック"/>
          <w:sz w:val="24"/>
          <w:szCs w:val="24"/>
        </w:rPr>
      </w:pP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  <w:r w:rsidRPr="0000697E">
        <w:rPr>
          <w:rFonts w:ascii="ＭＳ ゴシック" w:eastAsia="ＭＳ ゴシック" w:hAnsi="ＭＳ ゴシック" w:hint="eastAsia"/>
          <w:sz w:val="24"/>
          <w:szCs w:val="24"/>
        </w:rPr>
        <w:tab/>
        <w:t>氏名</w:t>
      </w:r>
      <w:r w:rsidR="00EF66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  <w:r w:rsidRPr="0000697E">
        <w:rPr>
          <w:rFonts w:ascii="ＭＳ ゴシック" w:eastAsia="ＭＳ ゴシック" w:hAnsi="ＭＳ ゴシック" w:hint="eastAsia"/>
          <w:sz w:val="24"/>
          <w:szCs w:val="24"/>
        </w:rPr>
        <w:tab/>
        <w:t>電話番号</w:t>
      </w:r>
      <w:r w:rsidR="00EF665E">
        <w:rPr>
          <w:rFonts w:ascii="ＭＳ ゴシック" w:eastAsia="ＭＳ ゴシック" w:hAnsi="ＭＳ ゴシック" w:hint="eastAsia"/>
          <w:sz w:val="24"/>
          <w:szCs w:val="24"/>
        </w:rPr>
        <w:t xml:space="preserve">　</w:t>
      </w:r>
    </w:p>
    <w:p w:rsidR="008D6E44" w:rsidRPr="0000697E" w:rsidRDefault="008D6E44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p w:rsidR="0000697E" w:rsidRPr="0000697E" w:rsidRDefault="0000697E" w:rsidP="008D6E44">
      <w:pPr>
        <w:pStyle w:val="a0"/>
        <w:rPr>
          <w:rFonts w:ascii="ＭＳ ゴシック" w:eastAsia="ＭＳ ゴシック" w:hAnsi="ＭＳ ゴシック"/>
          <w:sz w:val="24"/>
          <w:szCs w:val="24"/>
        </w:rPr>
      </w:pPr>
    </w:p>
    <w:sectPr w:rsidR="0000697E" w:rsidRPr="0000697E" w:rsidSect="003F513A">
      <w:footerReference w:type="default" r:id="rId9"/>
      <w:pgSz w:w="11906" w:h="16838"/>
      <w:pgMar w:top="1985" w:right="1701" w:bottom="1701" w:left="1701" w:header="68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D7" w:rsidRDefault="00B32FD7" w:rsidP="00FB52CC">
      <w:pPr>
        <w:spacing w:before="0" w:after="0" w:line="240" w:lineRule="auto"/>
      </w:pPr>
      <w:r>
        <w:separator/>
      </w:r>
    </w:p>
  </w:endnote>
  <w:endnote w:type="continuationSeparator" w:id="0">
    <w:p w:rsidR="00B32FD7" w:rsidRDefault="00B32FD7" w:rsidP="00FB52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214" w:rsidRDefault="00D64214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D7" w:rsidRDefault="00B32FD7" w:rsidP="00FB52CC">
      <w:pPr>
        <w:spacing w:before="0" w:after="0" w:line="240" w:lineRule="auto"/>
      </w:pPr>
      <w:r>
        <w:separator/>
      </w:r>
    </w:p>
  </w:footnote>
  <w:footnote w:type="continuationSeparator" w:id="0">
    <w:p w:rsidR="00B32FD7" w:rsidRDefault="00B32FD7" w:rsidP="00FB52C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attention" style="width:10.9pt;height:10.9pt;visibility:visible;mso-wrap-style:square" o:bullet="t">
        <v:imagedata r:id="rId1" o:title="attention"/>
      </v:shape>
    </w:pict>
  </w:numPicBullet>
  <w:numPicBullet w:numPicBulletId="1">
    <w:pict>
      <v:shape id="_x0000_i1036" type="#_x0000_t75" alt="list" style="width:10.9pt;height:10.9pt;visibility:visible;mso-wrap-style:square" o:bullet="t">
        <v:imagedata r:id="rId2" o:title="list"/>
      </v:shape>
    </w:pict>
  </w:numPicBullet>
  <w:numPicBullet w:numPicBulletId="2">
    <w:pict>
      <v:shape id="_x0000_i1037" type="#_x0000_t75" alt="action" style="width:10.9pt;height:10.9pt;visibility:visible;mso-wrap-style:square" o:bullet="t">
        <v:imagedata r:id="rId3" o:title="action"/>
      </v:shape>
    </w:pict>
  </w:numPicBullet>
  <w:abstractNum w:abstractNumId="0">
    <w:nsid w:val="51F56F3B"/>
    <w:multiLevelType w:val="hybridMultilevel"/>
    <w:tmpl w:val="0AD27DD6"/>
    <w:lvl w:ilvl="0" w:tplc="6BE48EB4">
      <w:start w:val="2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82A4283"/>
    <w:multiLevelType w:val="hybridMultilevel"/>
    <w:tmpl w:val="B1F6A892"/>
    <w:lvl w:ilvl="0" w:tplc="6D164344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E09EADE2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34E6B7C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4D680E6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57C243B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D6DA282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0BE8445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0CFEBD1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37A4138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2">
    <w:nsid w:val="7EAF446A"/>
    <w:multiLevelType w:val="hybridMultilevel"/>
    <w:tmpl w:val="7660D562"/>
    <w:lvl w:ilvl="0" w:tplc="CE3ED428">
      <w:start w:val="1"/>
      <w:numFmt w:val="decimalFullWidth"/>
      <w:lvlText w:val="%1．"/>
      <w:lvlJc w:val="left"/>
      <w:pPr>
        <w:ind w:left="480" w:hanging="48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0CB"/>
    <w:rsid w:val="0000697E"/>
    <w:rsid w:val="000126AB"/>
    <w:rsid w:val="000255D7"/>
    <w:rsid w:val="000256E3"/>
    <w:rsid w:val="00025CA9"/>
    <w:rsid w:val="000311F4"/>
    <w:rsid w:val="00036794"/>
    <w:rsid w:val="00040C6D"/>
    <w:rsid w:val="0004466C"/>
    <w:rsid w:val="0004676B"/>
    <w:rsid w:val="000511DA"/>
    <w:rsid w:val="00054C1A"/>
    <w:rsid w:val="000700EE"/>
    <w:rsid w:val="000706B9"/>
    <w:rsid w:val="000767A7"/>
    <w:rsid w:val="00080677"/>
    <w:rsid w:val="000818FE"/>
    <w:rsid w:val="000911ED"/>
    <w:rsid w:val="00097E25"/>
    <w:rsid w:val="000A0253"/>
    <w:rsid w:val="000A02DC"/>
    <w:rsid w:val="000A5DE7"/>
    <w:rsid w:val="000A78B9"/>
    <w:rsid w:val="000B0CCE"/>
    <w:rsid w:val="000B5666"/>
    <w:rsid w:val="000B5C32"/>
    <w:rsid w:val="000B784F"/>
    <w:rsid w:val="000C4D0B"/>
    <w:rsid w:val="000C7442"/>
    <w:rsid w:val="000C7AD8"/>
    <w:rsid w:val="000D1CF6"/>
    <w:rsid w:val="000D4D4D"/>
    <w:rsid w:val="000D6A02"/>
    <w:rsid w:val="000E1F24"/>
    <w:rsid w:val="0011100F"/>
    <w:rsid w:val="0013729E"/>
    <w:rsid w:val="0014133D"/>
    <w:rsid w:val="00145D55"/>
    <w:rsid w:val="00147346"/>
    <w:rsid w:val="00147529"/>
    <w:rsid w:val="00157E8C"/>
    <w:rsid w:val="00163628"/>
    <w:rsid w:val="00182707"/>
    <w:rsid w:val="00182999"/>
    <w:rsid w:val="00196146"/>
    <w:rsid w:val="001A293C"/>
    <w:rsid w:val="001A5F6E"/>
    <w:rsid w:val="001A724F"/>
    <w:rsid w:val="001A7BA9"/>
    <w:rsid w:val="001B1C2A"/>
    <w:rsid w:val="001B77D2"/>
    <w:rsid w:val="001C04FB"/>
    <w:rsid w:val="001C660C"/>
    <w:rsid w:val="001E329A"/>
    <w:rsid w:val="001E7AB0"/>
    <w:rsid w:val="001E7BB9"/>
    <w:rsid w:val="001F2736"/>
    <w:rsid w:val="001F3226"/>
    <w:rsid w:val="001F6E23"/>
    <w:rsid w:val="00201B06"/>
    <w:rsid w:val="00206264"/>
    <w:rsid w:val="0021174C"/>
    <w:rsid w:val="00213721"/>
    <w:rsid w:val="002144E6"/>
    <w:rsid w:val="00233644"/>
    <w:rsid w:val="00235720"/>
    <w:rsid w:val="002434DA"/>
    <w:rsid w:val="00243910"/>
    <w:rsid w:val="00251DEE"/>
    <w:rsid w:val="00253355"/>
    <w:rsid w:val="00256E6F"/>
    <w:rsid w:val="00265B4F"/>
    <w:rsid w:val="00271AD2"/>
    <w:rsid w:val="00273771"/>
    <w:rsid w:val="0027445F"/>
    <w:rsid w:val="002744CA"/>
    <w:rsid w:val="00275523"/>
    <w:rsid w:val="00276EB8"/>
    <w:rsid w:val="00283638"/>
    <w:rsid w:val="0028742A"/>
    <w:rsid w:val="002A0E91"/>
    <w:rsid w:val="002A4E14"/>
    <w:rsid w:val="002B4C4E"/>
    <w:rsid w:val="002B6ADE"/>
    <w:rsid w:val="002C1B71"/>
    <w:rsid w:val="002C2D59"/>
    <w:rsid w:val="002C460D"/>
    <w:rsid w:val="002D11E8"/>
    <w:rsid w:val="002D222B"/>
    <w:rsid w:val="002D26A8"/>
    <w:rsid w:val="002D2C11"/>
    <w:rsid w:val="002D37BD"/>
    <w:rsid w:val="002E1FE5"/>
    <w:rsid w:val="002F2098"/>
    <w:rsid w:val="002F3937"/>
    <w:rsid w:val="00301704"/>
    <w:rsid w:val="00311AB0"/>
    <w:rsid w:val="00321576"/>
    <w:rsid w:val="00321EED"/>
    <w:rsid w:val="00322DA8"/>
    <w:rsid w:val="00336040"/>
    <w:rsid w:val="003510E1"/>
    <w:rsid w:val="003514CC"/>
    <w:rsid w:val="00361A24"/>
    <w:rsid w:val="0036479D"/>
    <w:rsid w:val="00365C31"/>
    <w:rsid w:val="003660CB"/>
    <w:rsid w:val="003758E5"/>
    <w:rsid w:val="0038612F"/>
    <w:rsid w:val="00387265"/>
    <w:rsid w:val="00390565"/>
    <w:rsid w:val="00390E68"/>
    <w:rsid w:val="003934EE"/>
    <w:rsid w:val="003A2263"/>
    <w:rsid w:val="003A2D9C"/>
    <w:rsid w:val="003A6D46"/>
    <w:rsid w:val="003B0AC2"/>
    <w:rsid w:val="003B0BF7"/>
    <w:rsid w:val="003B103A"/>
    <w:rsid w:val="003B4EA2"/>
    <w:rsid w:val="003C576C"/>
    <w:rsid w:val="003D00BD"/>
    <w:rsid w:val="003D1273"/>
    <w:rsid w:val="003D1A57"/>
    <w:rsid w:val="003E37FE"/>
    <w:rsid w:val="003F513A"/>
    <w:rsid w:val="00400ACE"/>
    <w:rsid w:val="0041546D"/>
    <w:rsid w:val="004163F4"/>
    <w:rsid w:val="00421DFF"/>
    <w:rsid w:val="00424281"/>
    <w:rsid w:val="00426E9C"/>
    <w:rsid w:val="00450105"/>
    <w:rsid w:val="00462222"/>
    <w:rsid w:val="004644FF"/>
    <w:rsid w:val="00465C33"/>
    <w:rsid w:val="00467CC2"/>
    <w:rsid w:val="00470E93"/>
    <w:rsid w:val="00486EED"/>
    <w:rsid w:val="00497098"/>
    <w:rsid w:val="004A7EB6"/>
    <w:rsid w:val="004B6575"/>
    <w:rsid w:val="004C3048"/>
    <w:rsid w:val="004C5C1C"/>
    <w:rsid w:val="004C6C29"/>
    <w:rsid w:val="004C6C8B"/>
    <w:rsid w:val="004D3CAC"/>
    <w:rsid w:val="004D5BBC"/>
    <w:rsid w:val="004D7787"/>
    <w:rsid w:val="004E725D"/>
    <w:rsid w:val="004F23CA"/>
    <w:rsid w:val="004F60F8"/>
    <w:rsid w:val="004F75ED"/>
    <w:rsid w:val="0050062E"/>
    <w:rsid w:val="005022D9"/>
    <w:rsid w:val="0050273A"/>
    <w:rsid w:val="005132DF"/>
    <w:rsid w:val="00513C0C"/>
    <w:rsid w:val="00517664"/>
    <w:rsid w:val="0052483F"/>
    <w:rsid w:val="00530152"/>
    <w:rsid w:val="00532102"/>
    <w:rsid w:val="0053440B"/>
    <w:rsid w:val="0053448E"/>
    <w:rsid w:val="0053601E"/>
    <w:rsid w:val="00540F34"/>
    <w:rsid w:val="005414C4"/>
    <w:rsid w:val="0054703F"/>
    <w:rsid w:val="005705E1"/>
    <w:rsid w:val="00580CC0"/>
    <w:rsid w:val="00585EE4"/>
    <w:rsid w:val="00586F68"/>
    <w:rsid w:val="00587C57"/>
    <w:rsid w:val="005909BB"/>
    <w:rsid w:val="005957F5"/>
    <w:rsid w:val="005977D5"/>
    <w:rsid w:val="005B484C"/>
    <w:rsid w:val="005B6DCB"/>
    <w:rsid w:val="005C0D99"/>
    <w:rsid w:val="005C2458"/>
    <w:rsid w:val="005C3151"/>
    <w:rsid w:val="005C37AB"/>
    <w:rsid w:val="005C49F1"/>
    <w:rsid w:val="005D1D38"/>
    <w:rsid w:val="005D3AF9"/>
    <w:rsid w:val="005D7DE2"/>
    <w:rsid w:val="005E0BD1"/>
    <w:rsid w:val="005E5B2E"/>
    <w:rsid w:val="005F297B"/>
    <w:rsid w:val="005F4015"/>
    <w:rsid w:val="00602780"/>
    <w:rsid w:val="0060441E"/>
    <w:rsid w:val="0061413A"/>
    <w:rsid w:val="006178A7"/>
    <w:rsid w:val="0062045C"/>
    <w:rsid w:val="00624FCF"/>
    <w:rsid w:val="006262F6"/>
    <w:rsid w:val="00630DBF"/>
    <w:rsid w:val="00633526"/>
    <w:rsid w:val="0063736B"/>
    <w:rsid w:val="00654885"/>
    <w:rsid w:val="00655685"/>
    <w:rsid w:val="00660F50"/>
    <w:rsid w:val="00664210"/>
    <w:rsid w:val="006668EE"/>
    <w:rsid w:val="00667361"/>
    <w:rsid w:val="00677C40"/>
    <w:rsid w:val="00684528"/>
    <w:rsid w:val="006877A8"/>
    <w:rsid w:val="00693668"/>
    <w:rsid w:val="006A149A"/>
    <w:rsid w:val="006A4098"/>
    <w:rsid w:val="006A4456"/>
    <w:rsid w:val="006A64A2"/>
    <w:rsid w:val="006B1BE2"/>
    <w:rsid w:val="006B20AE"/>
    <w:rsid w:val="006B4F58"/>
    <w:rsid w:val="006C6873"/>
    <w:rsid w:val="006C6D87"/>
    <w:rsid w:val="006E0DD4"/>
    <w:rsid w:val="006E0EC5"/>
    <w:rsid w:val="006E46E5"/>
    <w:rsid w:val="006E7B30"/>
    <w:rsid w:val="006F0B52"/>
    <w:rsid w:val="006F1339"/>
    <w:rsid w:val="006F19CF"/>
    <w:rsid w:val="00706FE3"/>
    <w:rsid w:val="00712467"/>
    <w:rsid w:val="007124DF"/>
    <w:rsid w:val="00713991"/>
    <w:rsid w:val="007225C0"/>
    <w:rsid w:val="00724E6B"/>
    <w:rsid w:val="00735CD7"/>
    <w:rsid w:val="00742EF3"/>
    <w:rsid w:val="007473CF"/>
    <w:rsid w:val="007478A1"/>
    <w:rsid w:val="00751B23"/>
    <w:rsid w:val="00766865"/>
    <w:rsid w:val="00771896"/>
    <w:rsid w:val="007777BB"/>
    <w:rsid w:val="0078019E"/>
    <w:rsid w:val="00780447"/>
    <w:rsid w:val="00784551"/>
    <w:rsid w:val="0078787A"/>
    <w:rsid w:val="00792765"/>
    <w:rsid w:val="007A039D"/>
    <w:rsid w:val="007A5941"/>
    <w:rsid w:val="007B5C6F"/>
    <w:rsid w:val="007C552A"/>
    <w:rsid w:val="007C660E"/>
    <w:rsid w:val="007D0C0F"/>
    <w:rsid w:val="007D17A9"/>
    <w:rsid w:val="007D25C1"/>
    <w:rsid w:val="007E1174"/>
    <w:rsid w:val="007E31F0"/>
    <w:rsid w:val="007E44A6"/>
    <w:rsid w:val="007F7519"/>
    <w:rsid w:val="00801359"/>
    <w:rsid w:val="00806B36"/>
    <w:rsid w:val="0081053D"/>
    <w:rsid w:val="00813E87"/>
    <w:rsid w:val="00821BDA"/>
    <w:rsid w:val="00822856"/>
    <w:rsid w:val="00824C12"/>
    <w:rsid w:val="00837CD5"/>
    <w:rsid w:val="00846405"/>
    <w:rsid w:val="00846ADA"/>
    <w:rsid w:val="00851762"/>
    <w:rsid w:val="00857886"/>
    <w:rsid w:val="00862E77"/>
    <w:rsid w:val="00864E28"/>
    <w:rsid w:val="008661D6"/>
    <w:rsid w:val="0087074B"/>
    <w:rsid w:val="0087331D"/>
    <w:rsid w:val="008766CB"/>
    <w:rsid w:val="008817E5"/>
    <w:rsid w:val="008917C6"/>
    <w:rsid w:val="00892062"/>
    <w:rsid w:val="00894AE5"/>
    <w:rsid w:val="00894E44"/>
    <w:rsid w:val="00896E25"/>
    <w:rsid w:val="00897F68"/>
    <w:rsid w:val="008A2B37"/>
    <w:rsid w:val="008A3CDA"/>
    <w:rsid w:val="008A5483"/>
    <w:rsid w:val="008A75EC"/>
    <w:rsid w:val="008A764E"/>
    <w:rsid w:val="008B5C48"/>
    <w:rsid w:val="008D6E44"/>
    <w:rsid w:val="008D7001"/>
    <w:rsid w:val="008E6FC1"/>
    <w:rsid w:val="008F318C"/>
    <w:rsid w:val="0090126D"/>
    <w:rsid w:val="009114AD"/>
    <w:rsid w:val="0091230A"/>
    <w:rsid w:val="00916E66"/>
    <w:rsid w:val="00923D1A"/>
    <w:rsid w:val="00930123"/>
    <w:rsid w:val="0093594D"/>
    <w:rsid w:val="00936BB9"/>
    <w:rsid w:val="0094656E"/>
    <w:rsid w:val="009537DA"/>
    <w:rsid w:val="00963FE2"/>
    <w:rsid w:val="00966746"/>
    <w:rsid w:val="009752FB"/>
    <w:rsid w:val="0098542A"/>
    <w:rsid w:val="00991CEF"/>
    <w:rsid w:val="00992FF6"/>
    <w:rsid w:val="00997848"/>
    <w:rsid w:val="00997E72"/>
    <w:rsid w:val="009A5119"/>
    <w:rsid w:val="009B7241"/>
    <w:rsid w:val="009D53AC"/>
    <w:rsid w:val="009E1C84"/>
    <w:rsid w:val="009E4C4A"/>
    <w:rsid w:val="009E5BC8"/>
    <w:rsid w:val="009F6099"/>
    <w:rsid w:val="009F7A09"/>
    <w:rsid w:val="00A00F52"/>
    <w:rsid w:val="00A032DF"/>
    <w:rsid w:val="00A07541"/>
    <w:rsid w:val="00A1163F"/>
    <w:rsid w:val="00A12209"/>
    <w:rsid w:val="00A16313"/>
    <w:rsid w:val="00A17427"/>
    <w:rsid w:val="00A216C4"/>
    <w:rsid w:val="00A25687"/>
    <w:rsid w:val="00A31154"/>
    <w:rsid w:val="00A321D4"/>
    <w:rsid w:val="00A35464"/>
    <w:rsid w:val="00A4304E"/>
    <w:rsid w:val="00A460E7"/>
    <w:rsid w:val="00A46E74"/>
    <w:rsid w:val="00A47B28"/>
    <w:rsid w:val="00A504AF"/>
    <w:rsid w:val="00A529A7"/>
    <w:rsid w:val="00A60E3C"/>
    <w:rsid w:val="00A66A2B"/>
    <w:rsid w:val="00A71C78"/>
    <w:rsid w:val="00A85CA9"/>
    <w:rsid w:val="00A925FB"/>
    <w:rsid w:val="00A95B8A"/>
    <w:rsid w:val="00A9769C"/>
    <w:rsid w:val="00AA1EFB"/>
    <w:rsid w:val="00AB2D08"/>
    <w:rsid w:val="00AB3A60"/>
    <w:rsid w:val="00AB6074"/>
    <w:rsid w:val="00AC4417"/>
    <w:rsid w:val="00AD74D7"/>
    <w:rsid w:val="00AF0F02"/>
    <w:rsid w:val="00AF6780"/>
    <w:rsid w:val="00B004B1"/>
    <w:rsid w:val="00B04DF3"/>
    <w:rsid w:val="00B06072"/>
    <w:rsid w:val="00B13011"/>
    <w:rsid w:val="00B14E89"/>
    <w:rsid w:val="00B15422"/>
    <w:rsid w:val="00B15486"/>
    <w:rsid w:val="00B25E64"/>
    <w:rsid w:val="00B265ED"/>
    <w:rsid w:val="00B270E8"/>
    <w:rsid w:val="00B32FD7"/>
    <w:rsid w:val="00B33CCB"/>
    <w:rsid w:val="00B40A81"/>
    <w:rsid w:val="00B43E94"/>
    <w:rsid w:val="00B45031"/>
    <w:rsid w:val="00B464F7"/>
    <w:rsid w:val="00B50362"/>
    <w:rsid w:val="00B5266C"/>
    <w:rsid w:val="00B526C7"/>
    <w:rsid w:val="00B571F5"/>
    <w:rsid w:val="00B73486"/>
    <w:rsid w:val="00B75951"/>
    <w:rsid w:val="00B77E6F"/>
    <w:rsid w:val="00B81BF9"/>
    <w:rsid w:val="00B82ADB"/>
    <w:rsid w:val="00B87011"/>
    <w:rsid w:val="00B90309"/>
    <w:rsid w:val="00B97217"/>
    <w:rsid w:val="00BA1C2D"/>
    <w:rsid w:val="00BA1C51"/>
    <w:rsid w:val="00BA2583"/>
    <w:rsid w:val="00BA3641"/>
    <w:rsid w:val="00BA54E3"/>
    <w:rsid w:val="00BA73C7"/>
    <w:rsid w:val="00BC174E"/>
    <w:rsid w:val="00BC64C5"/>
    <w:rsid w:val="00BC67BB"/>
    <w:rsid w:val="00BC7689"/>
    <w:rsid w:val="00BD0529"/>
    <w:rsid w:val="00BE6120"/>
    <w:rsid w:val="00BF3D78"/>
    <w:rsid w:val="00BF6AFD"/>
    <w:rsid w:val="00C0021C"/>
    <w:rsid w:val="00C02113"/>
    <w:rsid w:val="00C038C1"/>
    <w:rsid w:val="00C03EB1"/>
    <w:rsid w:val="00C04480"/>
    <w:rsid w:val="00C067F3"/>
    <w:rsid w:val="00C1600E"/>
    <w:rsid w:val="00C260A4"/>
    <w:rsid w:val="00C26513"/>
    <w:rsid w:val="00C26964"/>
    <w:rsid w:val="00C31E96"/>
    <w:rsid w:val="00C335FF"/>
    <w:rsid w:val="00C373FE"/>
    <w:rsid w:val="00C37658"/>
    <w:rsid w:val="00C552D9"/>
    <w:rsid w:val="00C57C7D"/>
    <w:rsid w:val="00C6749F"/>
    <w:rsid w:val="00C67850"/>
    <w:rsid w:val="00C760F8"/>
    <w:rsid w:val="00C829DD"/>
    <w:rsid w:val="00C97980"/>
    <w:rsid w:val="00CA19BA"/>
    <w:rsid w:val="00CA3177"/>
    <w:rsid w:val="00CA3512"/>
    <w:rsid w:val="00CA47EB"/>
    <w:rsid w:val="00CA5AC7"/>
    <w:rsid w:val="00CA6843"/>
    <w:rsid w:val="00CA6ACC"/>
    <w:rsid w:val="00CC5379"/>
    <w:rsid w:val="00CC647D"/>
    <w:rsid w:val="00CD04CD"/>
    <w:rsid w:val="00CD07B9"/>
    <w:rsid w:val="00CE10B1"/>
    <w:rsid w:val="00CE178B"/>
    <w:rsid w:val="00CE1E8C"/>
    <w:rsid w:val="00CE208B"/>
    <w:rsid w:val="00CE47BA"/>
    <w:rsid w:val="00CE7A21"/>
    <w:rsid w:val="00CF24D4"/>
    <w:rsid w:val="00CF358D"/>
    <w:rsid w:val="00CF38E3"/>
    <w:rsid w:val="00D0107A"/>
    <w:rsid w:val="00D01DD8"/>
    <w:rsid w:val="00D0231A"/>
    <w:rsid w:val="00D03EE9"/>
    <w:rsid w:val="00D05068"/>
    <w:rsid w:val="00D11B21"/>
    <w:rsid w:val="00D16C65"/>
    <w:rsid w:val="00D1732A"/>
    <w:rsid w:val="00D260D3"/>
    <w:rsid w:val="00D26C39"/>
    <w:rsid w:val="00D36265"/>
    <w:rsid w:val="00D362D5"/>
    <w:rsid w:val="00D45606"/>
    <w:rsid w:val="00D57DA0"/>
    <w:rsid w:val="00D60D1C"/>
    <w:rsid w:val="00D61508"/>
    <w:rsid w:val="00D64214"/>
    <w:rsid w:val="00D6702F"/>
    <w:rsid w:val="00D7701A"/>
    <w:rsid w:val="00D839C3"/>
    <w:rsid w:val="00D84E10"/>
    <w:rsid w:val="00DA011A"/>
    <w:rsid w:val="00DA198F"/>
    <w:rsid w:val="00DA311F"/>
    <w:rsid w:val="00DA4282"/>
    <w:rsid w:val="00DB48CD"/>
    <w:rsid w:val="00DB4E84"/>
    <w:rsid w:val="00DC58FD"/>
    <w:rsid w:val="00DD27D1"/>
    <w:rsid w:val="00DD2909"/>
    <w:rsid w:val="00DD5A34"/>
    <w:rsid w:val="00DD7E35"/>
    <w:rsid w:val="00DE3DD8"/>
    <w:rsid w:val="00DE6FC6"/>
    <w:rsid w:val="00DE750A"/>
    <w:rsid w:val="00DF1E9D"/>
    <w:rsid w:val="00DF4945"/>
    <w:rsid w:val="00DF4F1E"/>
    <w:rsid w:val="00E02825"/>
    <w:rsid w:val="00E06342"/>
    <w:rsid w:val="00E16B8B"/>
    <w:rsid w:val="00E21434"/>
    <w:rsid w:val="00E35657"/>
    <w:rsid w:val="00E41E2C"/>
    <w:rsid w:val="00E53A99"/>
    <w:rsid w:val="00E5684E"/>
    <w:rsid w:val="00E60066"/>
    <w:rsid w:val="00E6451E"/>
    <w:rsid w:val="00E778F2"/>
    <w:rsid w:val="00E87EB5"/>
    <w:rsid w:val="00E93422"/>
    <w:rsid w:val="00E9601B"/>
    <w:rsid w:val="00E96E0B"/>
    <w:rsid w:val="00E976EA"/>
    <w:rsid w:val="00EA515A"/>
    <w:rsid w:val="00EA538A"/>
    <w:rsid w:val="00EB1439"/>
    <w:rsid w:val="00EB7FA6"/>
    <w:rsid w:val="00EC4AFB"/>
    <w:rsid w:val="00EC5D61"/>
    <w:rsid w:val="00EC6B3A"/>
    <w:rsid w:val="00EC7071"/>
    <w:rsid w:val="00ED427B"/>
    <w:rsid w:val="00ED775D"/>
    <w:rsid w:val="00ED7808"/>
    <w:rsid w:val="00EE7A1A"/>
    <w:rsid w:val="00EF63E0"/>
    <w:rsid w:val="00EF665E"/>
    <w:rsid w:val="00F045F4"/>
    <w:rsid w:val="00F149FA"/>
    <w:rsid w:val="00F14C33"/>
    <w:rsid w:val="00F14F22"/>
    <w:rsid w:val="00F22273"/>
    <w:rsid w:val="00F24BBA"/>
    <w:rsid w:val="00F35B4A"/>
    <w:rsid w:val="00F37A0D"/>
    <w:rsid w:val="00F430FA"/>
    <w:rsid w:val="00F47096"/>
    <w:rsid w:val="00F56DBA"/>
    <w:rsid w:val="00F97288"/>
    <w:rsid w:val="00F97FF4"/>
    <w:rsid w:val="00FB05BE"/>
    <w:rsid w:val="00FB165E"/>
    <w:rsid w:val="00FB21E1"/>
    <w:rsid w:val="00FB52CC"/>
    <w:rsid w:val="00FC4649"/>
    <w:rsid w:val="00FD0841"/>
    <w:rsid w:val="00FF3CCC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660C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660CB"/>
    <w:pPr>
      <w:outlineLvl w:val="0"/>
    </w:pPr>
    <w:rPr>
      <w:rFonts w:asciiTheme="majorHAnsi" w:eastAsiaTheme="majorHAnsi" w:hAnsiTheme="majorHAnsi" w:cstheme="majorHAnsi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C6C8B"/>
    <w:pPr>
      <w:snapToGrid w:val="0"/>
      <w:spacing w:before="0" w:after="0" w:line="209" w:lineRule="auto"/>
      <w:outlineLvl w:val="1"/>
    </w:pPr>
    <w:rPr>
      <w:rFonts w:ascii="メイリオ" w:eastAsia="メイリオ" w:hAnsi="メイリオ" w:cs="メイリオ"/>
      <w:noProof/>
      <w:sz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3660C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660C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0C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0C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0C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0C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0C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3660CB"/>
    <w:rPr>
      <w:rFonts w:asciiTheme="majorHAnsi" w:eastAsiaTheme="majorHAnsi" w:hAnsiTheme="majorHAnsi" w:cstheme="majorHAnsi"/>
      <w:sz w:val="48"/>
      <w:szCs w:val="48"/>
    </w:rPr>
  </w:style>
  <w:style w:type="character" w:customStyle="1" w:styleId="20">
    <w:name w:val="見出し 2 (文字)"/>
    <w:basedOn w:val="a1"/>
    <w:link w:val="2"/>
    <w:uiPriority w:val="9"/>
    <w:rsid w:val="004C6C8B"/>
    <w:rPr>
      <w:rFonts w:ascii="メイリオ" w:eastAsia="メイリオ" w:hAnsi="メイリオ" w:cs="メイリオ"/>
      <w:noProof/>
      <w:sz w:val="28"/>
      <w:szCs w:val="20"/>
    </w:rPr>
  </w:style>
  <w:style w:type="character" w:customStyle="1" w:styleId="30">
    <w:name w:val="見出し 3 (文字)"/>
    <w:basedOn w:val="a1"/>
    <w:link w:val="3"/>
    <w:uiPriority w:val="9"/>
    <w:rsid w:val="003660CB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1"/>
    <w:link w:val="4"/>
    <w:uiPriority w:val="9"/>
    <w:rsid w:val="003660CB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1"/>
    <w:link w:val="5"/>
    <w:uiPriority w:val="9"/>
    <w:semiHidden/>
    <w:rsid w:val="003660CB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1"/>
    <w:link w:val="6"/>
    <w:uiPriority w:val="9"/>
    <w:semiHidden/>
    <w:rsid w:val="003660CB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1"/>
    <w:link w:val="7"/>
    <w:uiPriority w:val="9"/>
    <w:semiHidden/>
    <w:rsid w:val="003660CB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3660CB"/>
    <w:rPr>
      <w:caps/>
      <w:spacing w:val="10"/>
      <w:sz w:val="18"/>
      <w:szCs w:val="18"/>
    </w:rPr>
  </w:style>
  <w:style w:type="character" w:customStyle="1" w:styleId="90">
    <w:name w:val="見出し 9 (文字)"/>
    <w:basedOn w:val="a1"/>
    <w:link w:val="9"/>
    <w:uiPriority w:val="9"/>
    <w:semiHidden/>
    <w:rsid w:val="003660CB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3660CB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660CB"/>
    <w:pPr>
      <w:spacing w:before="720"/>
    </w:pPr>
    <w:rPr>
      <w:caps/>
      <w:spacing w:val="10"/>
      <w:kern w:val="28"/>
      <w:sz w:val="52"/>
      <w:szCs w:val="52"/>
    </w:rPr>
  </w:style>
  <w:style w:type="character" w:customStyle="1" w:styleId="a6">
    <w:name w:val="表題 (文字)"/>
    <w:basedOn w:val="a1"/>
    <w:link w:val="a5"/>
    <w:uiPriority w:val="10"/>
    <w:rsid w:val="003660CB"/>
    <w:rPr>
      <w:caps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660C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副題 (文字)"/>
    <w:basedOn w:val="a1"/>
    <w:link w:val="a7"/>
    <w:uiPriority w:val="11"/>
    <w:rsid w:val="003660CB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3660CB"/>
    <w:rPr>
      <w:b/>
      <w:bCs/>
    </w:rPr>
  </w:style>
  <w:style w:type="character" w:styleId="aa">
    <w:name w:val="Emphasis"/>
    <w:uiPriority w:val="20"/>
    <w:qFormat/>
    <w:rsid w:val="003660CB"/>
    <w:rPr>
      <w:caps/>
      <w:color w:val="243F60" w:themeColor="accent1" w:themeShade="7F"/>
      <w:spacing w:val="5"/>
    </w:rPr>
  </w:style>
  <w:style w:type="paragraph" w:styleId="a0">
    <w:name w:val="No Spacing"/>
    <w:basedOn w:val="a"/>
    <w:link w:val="ab"/>
    <w:uiPriority w:val="1"/>
    <w:qFormat/>
    <w:rsid w:val="004C6C8B"/>
    <w:pPr>
      <w:spacing w:before="0" w:after="0" w:line="240" w:lineRule="auto"/>
    </w:pPr>
    <w:rPr>
      <w:sz w:val="21"/>
    </w:rPr>
  </w:style>
  <w:style w:type="character" w:customStyle="1" w:styleId="ab">
    <w:name w:val="行間詰め (文字)"/>
    <w:basedOn w:val="a1"/>
    <w:link w:val="a0"/>
    <w:uiPriority w:val="1"/>
    <w:rsid w:val="004C6C8B"/>
    <w:rPr>
      <w:sz w:val="21"/>
      <w:szCs w:val="20"/>
    </w:rPr>
  </w:style>
  <w:style w:type="paragraph" w:styleId="ac">
    <w:name w:val="List Paragraph"/>
    <w:basedOn w:val="a"/>
    <w:uiPriority w:val="34"/>
    <w:qFormat/>
    <w:rsid w:val="003660C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660CB"/>
    <w:rPr>
      <w:i/>
      <w:iCs/>
    </w:rPr>
  </w:style>
  <w:style w:type="character" w:customStyle="1" w:styleId="ae">
    <w:name w:val="引用文 (文字)"/>
    <w:basedOn w:val="a1"/>
    <w:link w:val="ad"/>
    <w:uiPriority w:val="29"/>
    <w:rsid w:val="003660CB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3660C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1"/>
    <w:link w:val="21"/>
    <w:uiPriority w:val="30"/>
    <w:rsid w:val="003660C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660CB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3660CB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3660CB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3660CB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3660CB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3660CB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3660C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3660CB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FB52C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FB52CC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FB52CC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FB52CC"/>
    <w:rPr>
      <w:sz w:val="20"/>
      <w:szCs w:val="20"/>
    </w:rPr>
  </w:style>
  <w:style w:type="character" w:styleId="af9">
    <w:name w:val="Hyperlink"/>
    <w:basedOn w:val="a1"/>
    <w:uiPriority w:val="99"/>
    <w:unhideWhenUsed/>
    <w:rsid w:val="00FF619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C03EB1"/>
    <w:pPr>
      <w:spacing w:before="240" w:after="120"/>
    </w:pPr>
    <w:rPr>
      <w:rFonts w:eastAsiaTheme="minorHAnsi" w:cstheme="minorHAnsi"/>
      <w:b/>
      <w:bCs/>
    </w:rPr>
  </w:style>
  <w:style w:type="paragraph" w:styleId="25">
    <w:name w:val="toc 2"/>
    <w:basedOn w:val="a"/>
    <w:next w:val="a"/>
    <w:autoRedefine/>
    <w:uiPriority w:val="39"/>
    <w:unhideWhenUsed/>
    <w:qFormat/>
    <w:rsid w:val="00C03EB1"/>
    <w:pPr>
      <w:spacing w:before="120" w:after="0"/>
      <w:ind w:left="200"/>
    </w:pPr>
    <w:rPr>
      <w:rFonts w:eastAsiaTheme="minorHAnsi" w:cstheme="minorHAnsi"/>
      <w:i/>
      <w:iCs/>
    </w:rPr>
  </w:style>
  <w:style w:type="paragraph" w:styleId="31">
    <w:name w:val="toc 3"/>
    <w:basedOn w:val="a"/>
    <w:next w:val="a"/>
    <w:autoRedefine/>
    <w:uiPriority w:val="39"/>
    <w:unhideWhenUsed/>
    <w:qFormat/>
    <w:rsid w:val="00C03EB1"/>
    <w:pPr>
      <w:spacing w:before="0" w:after="0"/>
      <w:ind w:left="400"/>
    </w:pPr>
    <w:rPr>
      <w:rFonts w:eastAsiaTheme="minorHAnsi" w:cstheme="minorHAnsi"/>
    </w:rPr>
  </w:style>
  <w:style w:type="paragraph" w:styleId="41">
    <w:name w:val="toc 4"/>
    <w:basedOn w:val="a"/>
    <w:next w:val="a"/>
    <w:autoRedefine/>
    <w:uiPriority w:val="39"/>
    <w:unhideWhenUsed/>
    <w:rsid w:val="00C03EB1"/>
    <w:pPr>
      <w:spacing w:before="0" w:after="0"/>
      <w:ind w:left="600"/>
    </w:pPr>
    <w:rPr>
      <w:rFonts w:eastAsiaTheme="minorHAnsi" w:cstheme="minorHAnsi"/>
    </w:rPr>
  </w:style>
  <w:style w:type="paragraph" w:styleId="51">
    <w:name w:val="toc 5"/>
    <w:basedOn w:val="a"/>
    <w:next w:val="a"/>
    <w:autoRedefine/>
    <w:uiPriority w:val="39"/>
    <w:unhideWhenUsed/>
    <w:rsid w:val="00C03EB1"/>
    <w:pPr>
      <w:spacing w:before="0" w:after="0"/>
      <w:ind w:left="800"/>
    </w:pPr>
    <w:rPr>
      <w:rFonts w:eastAsia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C03EB1"/>
    <w:pPr>
      <w:spacing w:before="0" w:after="0"/>
      <w:ind w:left="1000"/>
    </w:pPr>
    <w:rPr>
      <w:rFonts w:eastAsia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C03EB1"/>
    <w:pPr>
      <w:spacing w:before="0" w:after="0"/>
      <w:ind w:left="1200"/>
    </w:pPr>
    <w:rPr>
      <w:rFonts w:eastAsia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C03EB1"/>
    <w:pPr>
      <w:spacing w:before="0" w:after="0"/>
      <w:ind w:left="1400"/>
    </w:pPr>
    <w:rPr>
      <w:rFonts w:eastAsia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C03EB1"/>
    <w:pPr>
      <w:spacing w:before="0" w:after="0"/>
      <w:ind w:left="1600"/>
    </w:pPr>
    <w:rPr>
      <w:rFonts w:eastAsiaTheme="minorHAnsi" w:cstheme="minorHAnsi"/>
    </w:rPr>
  </w:style>
  <w:style w:type="character" w:styleId="afa">
    <w:name w:val="FollowedHyperlink"/>
    <w:basedOn w:val="a1"/>
    <w:uiPriority w:val="99"/>
    <w:semiHidden/>
    <w:unhideWhenUsed/>
    <w:rsid w:val="00AF0F02"/>
    <w:rPr>
      <w:color w:val="800080" w:themeColor="followedHyperlink"/>
      <w:u w:val="single"/>
    </w:rPr>
  </w:style>
  <w:style w:type="paragraph" w:styleId="Web">
    <w:name w:val="Normal (Web)"/>
    <w:basedOn w:val="a"/>
    <w:rsid w:val="005D7DE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Times New Roman"/>
      <w:sz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8D6E44"/>
  </w:style>
  <w:style w:type="character" w:customStyle="1" w:styleId="afc">
    <w:name w:val="日付 (文字)"/>
    <w:basedOn w:val="a1"/>
    <w:link w:val="afb"/>
    <w:uiPriority w:val="99"/>
    <w:semiHidden/>
    <w:rsid w:val="008D6E4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next w:val="a0"/>
    <w:qFormat/>
    <w:rsid w:val="003660CB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3660CB"/>
    <w:pPr>
      <w:outlineLvl w:val="0"/>
    </w:pPr>
    <w:rPr>
      <w:rFonts w:asciiTheme="majorHAnsi" w:eastAsiaTheme="majorHAnsi" w:hAnsiTheme="majorHAnsi" w:cstheme="majorHAnsi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C6C8B"/>
    <w:pPr>
      <w:snapToGrid w:val="0"/>
      <w:spacing w:before="0" w:after="0" w:line="209" w:lineRule="auto"/>
      <w:outlineLvl w:val="1"/>
    </w:pPr>
    <w:rPr>
      <w:rFonts w:ascii="メイリオ" w:eastAsia="メイリオ" w:hAnsi="メイリオ" w:cs="メイリオ"/>
      <w:noProof/>
      <w:sz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3660CB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3660CB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60CB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0CB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0CB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0C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0C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3660CB"/>
    <w:rPr>
      <w:rFonts w:asciiTheme="majorHAnsi" w:eastAsiaTheme="majorHAnsi" w:hAnsiTheme="majorHAnsi" w:cstheme="majorHAnsi"/>
      <w:sz w:val="48"/>
      <w:szCs w:val="48"/>
    </w:rPr>
  </w:style>
  <w:style w:type="character" w:customStyle="1" w:styleId="20">
    <w:name w:val="見出し 2 (文字)"/>
    <w:basedOn w:val="a1"/>
    <w:link w:val="2"/>
    <w:uiPriority w:val="9"/>
    <w:rsid w:val="004C6C8B"/>
    <w:rPr>
      <w:rFonts w:ascii="メイリオ" w:eastAsia="メイリオ" w:hAnsi="メイリオ" w:cs="メイリオ"/>
      <w:noProof/>
      <w:sz w:val="28"/>
      <w:szCs w:val="20"/>
    </w:rPr>
  </w:style>
  <w:style w:type="character" w:customStyle="1" w:styleId="30">
    <w:name w:val="見出し 3 (文字)"/>
    <w:basedOn w:val="a1"/>
    <w:link w:val="3"/>
    <w:uiPriority w:val="9"/>
    <w:rsid w:val="003660CB"/>
    <w:rPr>
      <w:caps/>
      <w:color w:val="243F60" w:themeColor="accent1" w:themeShade="7F"/>
      <w:spacing w:val="15"/>
    </w:rPr>
  </w:style>
  <w:style w:type="character" w:customStyle="1" w:styleId="40">
    <w:name w:val="見出し 4 (文字)"/>
    <w:basedOn w:val="a1"/>
    <w:link w:val="4"/>
    <w:uiPriority w:val="9"/>
    <w:rsid w:val="003660CB"/>
    <w:rPr>
      <w:caps/>
      <w:color w:val="365F91" w:themeColor="accent1" w:themeShade="BF"/>
      <w:spacing w:val="10"/>
    </w:rPr>
  </w:style>
  <w:style w:type="character" w:customStyle="1" w:styleId="50">
    <w:name w:val="見出し 5 (文字)"/>
    <w:basedOn w:val="a1"/>
    <w:link w:val="5"/>
    <w:uiPriority w:val="9"/>
    <w:semiHidden/>
    <w:rsid w:val="003660CB"/>
    <w:rPr>
      <w:caps/>
      <w:color w:val="365F91" w:themeColor="accent1" w:themeShade="BF"/>
      <w:spacing w:val="10"/>
    </w:rPr>
  </w:style>
  <w:style w:type="character" w:customStyle="1" w:styleId="60">
    <w:name w:val="見出し 6 (文字)"/>
    <w:basedOn w:val="a1"/>
    <w:link w:val="6"/>
    <w:uiPriority w:val="9"/>
    <w:semiHidden/>
    <w:rsid w:val="003660CB"/>
    <w:rPr>
      <w:caps/>
      <w:color w:val="365F91" w:themeColor="accent1" w:themeShade="BF"/>
      <w:spacing w:val="10"/>
    </w:rPr>
  </w:style>
  <w:style w:type="character" w:customStyle="1" w:styleId="70">
    <w:name w:val="見出し 7 (文字)"/>
    <w:basedOn w:val="a1"/>
    <w:link w:val="7"/>
    <w:uiPriority w:val="9"/>
    <w:semiHidden/>
    <w:rsid w:val="003660CB"/>
    <w:rPr>
      <w:caps/>
      <w:color w:val="365F91" w:themeColor="accent1" w:themeShade="BF"/>
      <w:spacing w:val="10"/>
    </w:rPr>
  </w:style>
  <w:style w:type="character" w:customStyle="1" w:styleId="80">
    <w:name w:val="見出し 8 (文字)"/>
    <w:basedOn w:val="a1"/>
    <w:link w:val="8"/>
    <w:uiPriority w:val="9"/>
    <w:semiHidden/>
    <w:rsid w:val="003660CB"/>
    <w:rPr>
      <w:caps/>
      <w:spacing w:val="10"/>
      <w:sz w:val="18"/>
      <w:szCs w:val="18"/>
    </w:rPr>
  </w:style>
  <w:style w:type="character" w:customStyle="1" w:styleId="90">
    <w:name w:val="見出し 9 (文字)"/>
    <w:basedOn w:val="a1"/>
    <w:link w:val="9"/>
    <w:uiPriority w:val="9"/>
    <w:semiHidden/>
    <w:rsid w:val="003660CB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3660CB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660CB"/>
    <w:pPr>
      <w:spacing w:before="720"/>
    </w:pPr>
    <w:rPr>
      <w:caps/>
      <w:spacing w:val="10"/>
      <w:kern w:val="28"/>
      <w:sz w:val="52"/>
      <w:szCs w:val="52"/>
    </w:rPr>
  </w:style>
  <w:style w:type="character" w:customStyle="1" w:styleId="a6">
    <w:name w:val="表題 (文字)"/>
    <w:basedOn w:val="a1"/>
    <w:link w:val="a5"/>
    <w:uiPriority w:val="10"/>
    <w:rsid w:val="003660CB"/>
    <w:rPr>
      <w:caps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3660C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8">
    <w:name w:val="副題 (文字)"/>
    <w:basedOn w:val="a1"/>
    <w:link w:val="a7"/>
    <w:uiPriority w:val="11"/>
    <w:rsid w:val="003660CB"/>
    <w:rPr>
      <w:caps/>
      <w:color w:val="595959" w:themeColor="text1" w:themeTint="A6"/>
      <w:spacing w:val="10"/>
      <w:sz w:val="24"/>
      <w:szCs w:val="24"/>
    </w:rPr>
  </w:style>
  <w:style w:type="character" w:styleId="a9">
    <w:name w:val="Strong"/>
    <w:uiPriority w:val="22"/>
    <w:qFormat/>
    <w:rsid w:val="003660CB"/>
    <w:rPr>
      <w:b/>
      <w:bCs/>
    </w:rPr>
  </w:style>
  <w:style w:type="character" w:styleId="aa">
    <w:name w:val="Emphasis"/>
    <w:uiPriority w:val="20"/>
    <w:qFormat/>
    <w:rsid w:val="003660CB"/>
    <w:rPr>
      <w:caps/>
      <w:color w:val="243F60" w:themeColor="accent1" w:themeShade="7F"/>
      <w:spacing w:val="5"/>
    </w:rPr>
  </w:style>
  <w:style w:type="paragraph" w:styleId="a0">
    <w:name w:val="No Spacing"/>
    <w:basedOn w:val="a"/>
    <w:link w:val="ab"/>
    <w:uiPriority w:val="1"/>
    <w:qFormat/>
    <w:rsid w:val="004C6C8B"/>
    <w:pPr>
      <w:spacing w:before="0" w:after="0" w:line="240" w:lineRule="auto"/>
    </w:pPr>
    <w:rPr>
      <w:sz w:val="21"/>
    </w:rPr>
  </w:style>
  <w:style w:type="character" w:customStyle="1" w:styleId="ab">
    <w:name w:val="行間詰め (文字)"/>
    <w:basedOn w:val="a1"/>
    <w:link w:val="a0"/>
    <w:uiPriority w:val="1"/>
    <w:rsid w:val="004C6C8B"/>
    <w:rPr>
      <w:sz w:val="21"/>
      <w:szCs w:val="20"/>
    </w:rPr>
  </w:style>
  <w:style w:type="paragraph" w:styleId="ac">
    <w:name w:val="List Paragraph"/>
    <w:basedOn w:val="a"/>
    <w:uiPriority w:val="34"/>
    <w:qFormat/>
    <w:rsid w:val="003660CB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3660CB"/>
    <w:rPr>
      <w:i/>
      <w:iCs/>
    </w:rPr>
  </w:style>
  <w:style w:type="character" w:customStyle="1" w:styleId="ae">
    <w:name w:val="引用文 (文字)"/>
    <w:basedOn w:val="a1"/>
    <w:link w:val="ad"/>
    <w:uiPriority w:val="29"/>
    <w:rsid w:val="003660CB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3660CB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22">
    <w:name w:val="引用文 2 (文字)"/>
    <w:basedOn w:val="a1"/>
    <w:link w:val="21"/>
    <w:uiPriority w:val="30"/>
    <w:rsid w:val="003660CB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660CB"/>
    <w:rPr>
      <w:i/>
      <w:iCs/>
      <w:color w:val="243F60" w:themeColor="accent1" w:themeShade="7F"/>
    </w:rPr>
  </w:style>
  <w:style w:type="character" w:styleId="23">
    <w:name w:val="Intense Emphasis"/>
    <w:uiPriority w:val="21"/>
    <w:qFormat/>
    <w:rsid w:val="003660CB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3660CB"/>
    <w:rPr>
      <w:b/>
      <w:bCs/>
      <w:color w:val="4F81BD" w:themeColor="accent1"/>
    </w:rPr>
  </w:style>
  <w:style w:type="character" w:styleId="24">
    <w:name w:val="Intense Reference"/>
    <w:uiPriority w:val="32"/>
    <w:qFormat/>
    <w:rsid w:val="003660CB"/>
    <w:rPr>
      <w:b/>
      <w:bCs/>
      <w:i/>
      <w:iCs/>
      <w:caps/>
      <w:color w:val="4F81BD" w:themeColor="accent1"/>
    </w:rPr>
  </w:style>
  <w:style w:type="character" w:styleId="af1">
    <w:name w:val="Book Title"/>
    <w:uiPriority w:val="33"/>
    <w:qFormat/>
    <w:rsid w:val="003660CB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3660CB"/>
    <w:pPr>
      <w:outlineLvl w:val="9"/>
    </w:pPr>
    <w:rPr>
      <w:lang w:bidi="en-US"/>
    </w:rPr>
  </w:style>
  <w:style w:type="paragraph" w:styleId="af3">
    <w:name w:val="Balloon Text"/>
    <w:basedOn w:val="a"/>
    <w:link w:val="af4"/>
    <w:uiPriority w:val="99"/>
    <w:semiHidden/>
    <w:unhideWhenUsed/>
    <w:rsid w:val="003660C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3660CB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FB52CC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1"/>
    <w:link w:val="af5"/>
    <w:uiPriority w:val="99"/>
    <w:rsid w:val="00FB52CC"/>
    <w:rPr>
      <w:sz w:val="20"/>
      <w:szCs w:val="20"/>
    </w:rPr>
  </w:style>
  <w:style w:type="paragraph" w:styleId="af7">
    <w:name w:val="footer"/>
    <w:basedOn w:val="a"/>
    <w:link w:val="af8"/>
    <w:uiPriority w:val="99"/>
    <w:unhideWhenUsed/>
    <w:rsid w:val="00FB52CC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1"/>
    <w:link w:val="af7"/>
    <w:uiPriority w:val="99"/>
    <w:rsid w:val="00FB52CC"/>
    <w:rPr>
      <w:sz w:val="20"/>
      <w:szCs w:val="20"/>
    </w:rPr>
  </w:style>
  <w:style w:type="character" w:styleId="af9">
    <w:name w:val="Hyperlink"/>
    <w:basedOn w:val="a1"/>
    <w:uiPriority w:val="99"/>
    <w:unhideWhenUsed/>
    <w:rsid w:val="00FF619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C03EB1"/>
    <w:pPr>
      <w:spacing w:before="240" w:after="120"/>
    </w:pPr>
    <w:rPr>
      <w:rFonts w:eastAsiaTheme="minorHAnsi" w:cstheme="minorHAnsi"/>
      <w:b/>
      <w:bCs/>
    </w:rPr>
  </w:style>
  <w:style w:type="paragraph" w:styleId="25">
    <w:name w:val="toc 2"/>
    <w:basedOn w:val="a"/>
    <w:next w:val="a"/>
    <w:autoRedefine/>
    <w:uiPriority w:val="39"/>
    <w:unhideWhenUsed/>
    <w:qFormat/>
    <w:rsid w:val="00C03EB1"/>
    <w:pPr>
      <w:spacing w:before="120" w:after="0"/>
      <w:ind w:left="200"/>
    </w:pPr>
    <w:rPr>
      <w:rFonts w:eastAsiaTheme="minorHAnsi" w:cstheme="minorHAnsi"/>
      <w:i/>
      <w:iCs/>
    </w:rPr>
  </w:style>
  <w:style w:type="paragraph" w:styleId="31">
    <w:name w:val="toc 3"/>
    <w:basedOn w:val="a"/>
    <w:next w:val="a"/>
    <w:autoRedefine/>
    <w:uiPriority w:val="39"/>
    <w:unhideWhenUsed/>
    <w:qFormat/>
    <w:rsid w:val="00C03EB1"/>
    <w:pPr>
      <w:spacing w:before="0" w:after="0"/>
      <w:ind w:left="400"/>
    </w:pPr>
    <w:rPr>
      <w:rFonts w:eastAsiaTheme="minorHAnsi" w:cstheme="minorHAnsi"/>
    </w:rPr>
  </w:style>
  <w:style w:type="paragraph" w:styleId="41">
    <w:name w:val="toc 4"/>
    <w:basedOn w:val="a"/>
    <w:next w:val="a"/>
    <w:autoRedefine/>
    <w:uiPriority w:val="39"/>
    <w:unhideWhenUsed/>
    <w:rsid w:val="00C03EB1"/>
    <w:pPr>
      <w:spacing w:before="0" w:after="0"/>
      <w:ind w:left="600"/>
    </w:pPr>
    <w:rPr>
      <w:rFonts w:eastAsiaTheme="minorHAnsi" w:cstheme="minorHAnsi"/>
    </w:rPr>
  </w:style>
  <w:style w:type="paragraph" w:styleId="51">
    <w:name w:val="toc 5"/>
    <w:basedOn w:val="a"/>
    <w:next w:val="a"/>
    <w:autoRedefine/>
    <w:uiPriority w:val="39"/>
    <w:unhideWhenUsed/>
    <w:rsid w:val="00C03EB1"/>
    <w:pPr>
      <w:spacing w:before="0" w:after="0"/>
      <w:ind w:left="800"/>
    </w:pPr>
    <w:rPr>
      <w:rFonts w:eastAsiaTheme="minorHAnsi" w:cstheme="minorHAnsi"/>
    </w:rPr>
  </w:style>
  <w:style w:type="paragraph" w:styleId="61">
    <w:name w:val="toc 6"/>
    <w:basedOn w:val="a"/>
    <w:next w:val="a"/>
    <w:autoRedefine/>
    <w:uiPriority w:val="39"/>
    <w:unhideWhenUsed/>
    <w:rsid w:val="00C03EB1"/>
    <w:pPr>
      <w:spacing w:before="0" w:after="0"/>
      <w:ind w:left="1000"/>
    </w:pPr>
    <w:rPr>
      <w:rFonts w:eastAsiaTheme="minorHAnsi" w:cstheme="minorHAnsi"/>
    </w:rPr>
  </w:style>
  <w:style w:type="paragraph" w:styleId="71">
    <w:name w:val="toc 7"/>
    <w:basedOn w:val="a"/>
    <w:next w:val="a"/>
    <w:autoRedefine/>
    <w:uiPriority w:val="39"/>
    <w:unhideWhenUsed/>
    <w:rsid w:val="00C03EB1"/>
    <w:pPr>
      <w:spacing w:before="0" w:after="0"/>
      <w:ind w:left="1200"/>
    </w:pPr>
    <w:rPr>
      <w:rFonts w:eastAsiaTheme="minorHAnsi" w:cstheme="minorHAnsi"/>
    </w:rPr>
  </w:style>
  <w:style w:type="paragraph" w:styleId="81">
    <w:name w:val="toc 8"/>
    <w:basedOn w:val="a"/>
    <w:next w:val="a"/>
    <w:autoRedefine/>
    <w:uiPriority w:val="39"/>
    <w:unhideWhenUsed/>
    <w:rsid w:val="00C03EB1"/>
    <w:pPr>
      <w:spacing w:before="0" w:after="0"/>
      <w:ind w:left="1400"/>
    </w:pPr>
    <w:rPr>
      <w:rFonts w:eastAsiaTheme="minorHAnsi" w:cstheme="minorHAnsi"/>
    </w:rPr>
  </w:style>
  <w:style w:type="paragraph" w:styleId="91">
    <w:name w:val="toc 9"/>
    <w:basedOn w:val="a"/>
    <w:next w:val="a"/>
    <w:autoRedefine/>
    <w:uiPriority w:val="39"/>
    <w:unhideWhenUsed/>
    <w:rsid w:val="00C03EB1"/>
    <w:pPr>
      <w:spacing w:before="0" w:after="0"/>
      <w:ind w:left="1600"/>
    </w:pPr>
    <w:rPr>
      <w:rFonts w:eastAsiaTheme="minorHAnsi" w:cstheme="minorHAnsi"/>
    </w:rPr>
  </w:style>
  <w:style w:type="character" w:styleId="afa">
    <w:name w:val="FollowedHyperlink"/>
    <w:basedOn w:val="a1"/>
    <w:uiPriority w:val="99"/>
    <w:semiHidden/>
    <w:unhideWhenUsed/>
    <w:rsid w:val="00AF0F02"/>
    <w:rPr>
      <w:color w:val="800080" w:themeColor="followedHyperlink"/>
      <w:u w:val="single"/>
    </w:rPr>
  </w:style>
  <w:style w:type="paragraph" w:styleId="Web">
    <w:name w:val="Normal (Web)"/>
    <w:basedOn w:val="a"/>
    <w:rsid w:val="005D7DE2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Times New Roman"/>
      <w:sz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8D6E44"/>
  </w:style>
  <w:style w:type="character" w:customStyle="1" w:styleId="afc">
    <w:name w:val="日付 (文字)"/>
    <w:basedOn w:val="a1"/>
    <w:link w:val="afb"/>
    <w:uiPriority w:val="99"/>
    <w:semiHidden/>
    <w:rsid w:val="008D6E4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1">
      <a:majorFont>
        <a:latin typeface="Meiryo UI"/>
        <a:ea typeface="Meiryo UI"/>
        <a:cs typeface=""/>
      </a:majorFont>
      <a:minorFont>
        <a:latin typeface="Meiryo UI"/>
        <a:ea typeface="Meiryo U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508D7-39F5-4B03-932E-DC8ACB3E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気象庁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気象庁</dc:creator>
  <cp:lastModifiedBy>気象庁</cp:lastModifiedBy>
  <cp:revision>181</cp:revision>
  <cp:lastPrinted>2019-01-21T09:31:00Z</cp:lastPrinted>
  <dcterms:created xsi:type="dcterms:W3CDTF">2018-08-31T09:10:00Z</dcterms:created>
  <dcterms:modified xsi:type="dcterms:W3CDTF">2019-01-31T09:34:00Z</dcterms:modified>
</cp:coreProperties>
</file>